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FORD Tauru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AHP2EW3AG16496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0,4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